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人民教育新课标版  语文  二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人民教育新课标版  语文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22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人民教育新课标版  语文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